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E3" w:rsidRDefault="006C0AF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F09E3" w:rsidRDefault="005F2B8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B9EF5E" wp14:editId="5F20A70A">
            <wp:simplePos x="0" y="0"/>
            <wp:positionH relativeFrom="column">
              <wp:posOffset>2305050</wp:posOffset>
            </wp:positionH>
            <wp:positionV relativeFrom="paragraph">
              <wp:posOffset>908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AF9">
        <w:rPr>
          <w:rFonts w:ascii="Arial" w:hAnsi="Arial" w:cs="Arial"/>
          <w:sz w:val="24"/>
          <w:szCs w:val="24"/>
        </w:rPr>
        <w:tab/>
      </w:r>
      <w:r w:rsidR="006C0AF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F09E3" w:rsidRDefault="006C0AF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F09E3" w:rsidRDefault="006C0AF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0.9.2016</w:t>
      </w:r>
    </w:p>
    <w:p w:rsidR="008F09E3" w:rsidRDefault="006C0AF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4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6 /16</w:t>
      </w:r>
    </w:p>
    <w:p w:rsidR="008F09E3" w:rsidRDefault="006C0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F09E3" w:rsidRDefault="006C0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F09E3" w:rsidRDefault="006C0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Fotbalového klubu Slavoj Žatec z.s.</w:t>
      </w:r>
    </w:p>
    <w:p w:rsidR="006C0AF9" w:rsidRDefault="006C0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F9" w:rsidRDefault="006C0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82" w:rsidRDefault="005F2B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F9" w:rsidRDefault="006C0AF9" w:rsidP="006C0AF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F2B82" w:rsidRDefault="006C0AF9" w:rsidP="005F2B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C0AF9" w:rsidRDefault="005F2B82" w:rsidP="005F2B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0A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0A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0AF9"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6C0AF9" w:rsidRDefault="006C0AF9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6C0F" w:rsidRDefault="00086C0F" w:rsidP="00086C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/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Řáha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86C0F" w:rsidRDefault="007058D9" w:rsidP="007058D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86C0F" w:rsidRDefault="007058D9" w:rsidP="008279C0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</w:tbl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C0AF9" w:rsidRDefault="006C0AF9" w:rsidP="006C0AF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C0AF9" w:rsidRDefault="006C0AF9" w:rsidP="006C0AF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F2B82" w:rsidRDefault="006C0AF9" w:rsidP="005F2B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5F2B82" w:rsidRDefault="005F2B82" w:rsidP="005F2B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F9" w:rsidRDefault="005F2B82" w:rsidP="005F2B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0A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0A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0AF9"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6C0AF9" w:rsidRDefault="006C0AF9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6C0F" w:rsidRDefault="00086C0F" w:rsidP="00086C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/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Řáha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86C0F" w:rsidRDefault="007058D9" w:rsidP="008279C0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86C0F" w:rsidRDefault="007058D9" w:rsidP="008279C0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</w:tbl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C0AF9" w:rsidRDefault="006C0AF9" w:rsidP="006C0AF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otbalového klubu Slavoj Žatec z.s.</w:t>
      </w:r>
    </w:p>
    <w:p w:rsidR="006C0AF9" w:rsidRDefault="006C0AF9" w:rsidP="005F2B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2 ke smlouvě o nájmu pozemků ze dne 02.12.2008, ve znění dodatku č. 1 ze dne 24.09.2013 o nájmu částí pozemků p. p. č. 575/1 </w:t>
      </w:r>
    </w:p>
    <w:p w:rsidR="006C0AF9" w:rsidRDefault="006C0AF9" w:rsidP="006C0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, p. p. č. 568/1 trvalý travní porost, p. p. č. 569 ostatní plocha, p. p. č. 570/1 ostatní plocha a p. p. č. 560 ostatní plocha o celkové výměře 16.130 m2 vše v k. ú. Žatec, a to ve věci doby nájmu, na dobu určitou do 31.12.2036, nájemce Fotbalový klub Slavoj Žatec z.s., IČ:</w:t>
      </w:r>
      <w:r w:rsidR="005F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200025.</w:t>
      </w:r>
    </w:p>
    <w:p w:rsidR="006C0AF9" w:rsidRDefault="006C0AF9" w:rsidP="006C0AF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 w:rsidR="001E1A88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.10.2016</w:t>
      </w:r>
    </w:p>
    <w:p w:rsidR="006C0AF9" w:rsidRDefault="006C0AF9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6C0F" w:rsidRDefault="00086C0F" w:rsidP="00086C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/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Řáha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86C0F" w:rsidRDefault="007058D9" w:rsidP="008279C0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86C0F" w:rsidRDefault="007058D9" w:rsidP="008279C0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/</w:t>
            </w: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  <w:tr w:rsidR="00086C0F" w:rsidTr="008279C0">
        <w:tc>
          <w:tcPr>
            <w:tcW w:w="1347" w:type="dxa"/>
            <w:shd w:val="clear" w:color="auto" w:fill="auto"/>
          </w:tcPr>
          <w:p w:rsidR="00086C0F" w:rsidRDefault="00086C0F" w:rsidP="008279C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86C0F" w:rsidRDefault="00086C0F" w:rsidP="008279C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86C0F" w:rsidRDefault="00086C0F" w:rsidP="008279C0">
            <w:pPr>
              <w:jc w:val="center"/>
            </w:pPr>
          </w:p>
        </w:tc>
      </w:tr>
    </w:tbl>
    <w:p w:rsidR="00086C0F" w:rsidRDefault="00086C0F" w:rsidP="006C0A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C0AF9" w:rsidRDefault="006C0AF9" w:rsidP="006C0AF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6C0AF9" w:rsidRDefault="006C0AF9" w:rsidP="005F2B8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6C0AF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7D" w:rsidRDefault="00C07A7D" w:rsidP="005F2B82">
      <w:pPr>
        <w:spacing w:after="0" w:line="240" w:lineRule="auto"/>
      </w:pPr>
      <w:r>
        <w:separator/>
      </w:r>
    </w:p>
  </w:endnote>
  <w:endnote w:type="continuationSeparator" w:id="0">
    <w:p w:rsidR="00C07A7D" w:rsidRDefault="00C07A7D" w:rsidP="005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217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2B82" w:rsidRDefault="005F2B82" w:rsidP="005F2B8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2B82" w:rsidRDefault="005F2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7D" w:rsidRDefault="00C07A7D" w:rsidP="005F2B82">
      <w:pPr>
        <w:spacing w:after="0" w:line="240" w:lineRule="auto"/>
      </w:pPr>
      <w:r>
        <w:separator/>
      </w:r>
    </w:p>
  </w:footnote>
  <w:footnote w:type="continuationSeparator" w:id="0">
    <w:p w:rsidR="00C07A7D" w:rsidRDefault="00C07A7D" w:rsidP="005F2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9"/>
    <w:rsid w:val="00086C0F"/>
    <w:rsid w:val="00133DCE"/>
    <w:rsid w:val="001E1A88"/>
    <w:rsid w:val="005E33E8"/>
    <w:rsid w:val="005F2B82"/>
    <w:rsid w:val="006C0AF9"/>
    <w:rsid w:val="007058D9"/>
    <w:rsid w:val="008F09E3"/>
    <w:rsid w:val="00C07A7D"/>
    <w:rsid w:val="00CD400D"/>
    <w:rsid w:val="00C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B82"/>
  </w:style>
  <w:style w:type="paragraph" w:styleId="Zpat">
    <w:name w:val="footer"/>
    <w:basedOn w:val="Normln"/>
    <w:link w:val="ZpatChar"/>
    <w:uiPriority w:val="99"/>
    <w:unhideWhenUsed/>
    <w:rsid w:val="005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B82"/>
  </w:style>
  <w:style w:type="paragraph" w:styleId="Textbubliny">
    <w:name w:val="Balloon Text"/>
    <w:basedOn w:val="Normln"/>
    <w:link w:val="TextbublinyChar"/>
    <w:uiPriority w:val="99"/>
    <w:semiHidden/>
    <w:unhideWhenUsed/>
    <w:rsid w:val="00CD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B82"/>
  </w:style>
  <w:style w:type="paragraph" w:styleId="Zpat">
    <w:name w:val="footer"/>
    <w:basedOn w:val="Normln"/>
    <w:link w:val="ZpatChar"/>
    <w:uiPriority w:val="99"/>
    <w:unhideWhenUsed/>
    <w:rsid w:val="005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B82"/>
  </w:style>
  <w:style w:type="paragraph" w:styleId="Textbubliny">
    <w:name w:val="Balloon Text"/>
    <w:basedOn w:val="Normln"/>
    <w:link w:val="TextbublinyChar"/>
    <w:uiPriority w:val="99"/>
    <w:semiHidden/>
    <w:unhideWhenUsed/>
    <w:rsid w:val="00CD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1AC4-E74D-4D75-8581-DD359C6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10-03T05:40:00Z</cp:lastPrinted>
  <dcterms:created xsi:type="dcterms:W3CDTF">2016-10-03T05:57:00Z</dcterms:created>
  <dcterms:modified xsi:type="dcterms:W3CDTF">2016-10-03T05:57:00Z</dcterms:modified>
</cp:coreProperties>
</file>